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A903B27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27D6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D5A03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4293750D" w:rsidR="00C57EF9" w:rsidRPr="00FB280E" w:rsidRDefault="005927D6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s primeras declaraciones de Belén Esteban tras </w:t>
      </w:r>
      <w:r w:rsidR="00550A2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 boda</w:t>
      </w:r>
      <w:r w:rsidR="00D9194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los </w:t>
      </w:r>
      <w:r w:rsidR="00D9194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cretos de la celebración en direct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</w:t>
      </w:r>
      <w:r w:rsidR="00091C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ábado Deluxe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8898F87" w14:textId="5574AE7A" w:rsidR="006B6187" w:rsidRDefault="006035C1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</w:t>
      </w:r>
      <w:r w:rsidR="00D919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colaboradores invitados desvelarán este sábado (22:00h.) detalles </w:t>
      </w:r>
      <w:r w:rsidR="008C7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anécdotas </w:t>
      </w:r>
      <w:r w:rsidR="00BE46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de </w:t>
      </w:r>
      <w:r w:rsidR="00D91946">
        <w:rPr>
          <w:rFonts w:ascii="Arial" w:eastAsia="Times New Roman" w:hAnsi="Arial" w:cs="Arial"/>
          <w:b/>
          <w:sz w:val="24"/>
          <w:szCs w:val="24"/>
          <w:lang w:eastAsia="es-ES"/>
        </w:rPr>
        <w:t>la fiesta</w:t>
      </w:r>
      <w:r w:rsidR="00A4758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29FE55F" w14:textId="2D033A37" w:rsidR="007F7CBC" w:rsidRPr="00235D64" w:rsidRDefault="008C7A89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el día ‘B’ a </w:t>
      </w:r>
      <w:r w:rsidRPr="0067505A">
        <w:rPr>
          <w:rFonts w:ascii="Arial" w:eastAsia="Times New Roman" w:hAnsi="Arial" w:cs="Arial"/>
          <w:b/>
          <w:sz w:val="24"/>
          <w:szCs w:val="24"/>
          <w:lang w:eastAsia="es-ES"/>
        </w:rPr>
        <w:t>‘Sábado Deluxe’</w:t>
      </w:r>
      <w:r w:rsidR="008703E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ras darse el ‘sí, quiero’, </w:t>
      </w:r>
      <w:r w:rsidRPr="00930F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elén Esteban y Miguel Marc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convertirán en los grandes protagonistas no solo de la celebración que han organizado 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a sus casi 300 invitado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a finca 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Venta del Henares, sino </w:t>
      </w:r>
      <w:r w:rsidR="00B0565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ambién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programa de </w:t>
      </w:r>
      <w:r w:rsidR="0067505A" w:rsidRPr="0067505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7C30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</w:t>
      </w:r>
      <w:r w:rsidR="0067505A" w:rsidRPr="00930F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sábado (22:00 horas)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tará </w:t>
      </w:r>
      <w:r w:rsidR="0067505A" w:rsidRPr="00930F8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esente en directo en el gran evento</w:t>
      </w:r>
      <w:r w:rsidR="0067505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7505A" w:rsidRPr="002F4DF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l fin de semana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ofrecerá en exclusiva las </w:t>
      </w:r>
      <w:r w:rsidR="00235D64" w:rsidRPr="002A645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as declaraciones de la novia tras contraer matrimonio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BED1F67" w14:textId="32DA91C3" w:rsidR="002F4DFE" w:rsidRDefault="002F4DFE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CDD9490" w14:textId="0E0FE05C" w:rsidR="00C37948" w:rsidRDefault="002F4DFE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celebración a la que acudirán como invitados muchos de los </w:t>
      </w:r>
      <w:r w:rsidRPr="00235D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olaboradores </w:t>
      </w:r>
      <w:r w:rsidR="00235D64" w:rsidRPr="00235D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habituales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235D64" w:rsidRPr="00235D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‘Sálvame’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sí como el presentador, </w:t>
      </w:r>
      <w:r w:rsidRPr="00235D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en un momento de la noche abandonará la finca para trasladarse al plató 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etomar la conducción d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espacio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hasta ese momento </w:t>
      </w:r>
      <w:r w:rsidR="00B0565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esentado por </w:t>
      </w:r>
      <w:r w:rsidR="00C37948" w:rsidRPr="00C3794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uria Marín</w:t>
      </w:r>
      <w:r w:rsidR="00235D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</w:p>
    <w:p w14:paraId="4F793017" w14:textId="77777777" w:rsidR="00C37948" w:rsidRDefault="00C37948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616C12E" w14:textId="4304E351" w:rsidR="002F4DFE" w:rsidRDefault="00235D64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dos ellos </w:t>
      </w:r>
      <w:r w:rsidRPr="00C3794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frecerán sus opiniones y revelarán detalles y secret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fiesta. Además, en 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lató</w:t>
      </w:r>
      <w:r w:rsidR="00B0565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tros colaboradores y expertos, entre los que se encontrará</w:t>
      </w:r>
      <w:r w:rsidR="004224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224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tilista</w:t>
      </w:r>
      <w:r w:rsidR="004224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C3794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ristina Rodr</w:t>
      </w:r>
      <w:r w:rsidR="00B0565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í</w:t>
      </w:r>
      <w:r w:rsidRPr="00C3794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guez</w:t>
      </w:r>
      <w:r w:rsidR="0042246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y Valerio Pin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nalizará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s </w:t>
      </w:r>
      <w:r w:rsidRPr="007C30B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nécdot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bookmarkStart w:id="0" w:name="_GoBack"/>
      <w:bookmarkEnd w:id="0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Pr="007C30B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ilismos</w:t>
      </w:r>
      <w:r w:rsidR="00C379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anto de los novios como de los asistentes</w:t>
      </w:r>
      <w:r w:rsidR="001121F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enlac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entre otros aspectos.</w:t>
      </w:r>
    </w:p>
    <w:p w14:paraId="489DF4D8" w14:textId="6EC6DABB" w:rsidR="00930F8D" w:rsidRDefault="00930F8D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A5DD90E" w14:textId="1B192734" w:rsidR="00627E24" w:rsidRPr="00627E24" w:rsidRDefault="00BE46B1" w:rsidP="00F752FC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trevista a Lola Herrera</w:t>
      </w:r>
    </w:p>
    <w:p w14:paraId="77E5BB22" w14:textId="05963BFD" w:rsidR="00BE46B1" w:rsidRDefault="00B0565C" w:rsidP="005B48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 xml:space="preserve">Sábado Deluxe’ cont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 xml:space="preserve">con la presencia en el plató de la actriz </w:t>
      </w:r>
      <w:r w:rsidR="00BE46B1" w:rsidRPr="00BE46B1">
        <w:rPr>
          <w:rFonts w:ascii="Arial" w:eastAsia="Times New Roman" w:hAnsi="Arial" w:cs="Arial"/>
          <w:b/>
          <w:sz w:val="24"/>
          <w:szCs w:val="24"/>
          <w:lang w:eastAsia="es-ES"/>
        </w:rPr>
        <w:t>Lola Herrera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>, que próximamente iniciará la gira de despedida de ‘</w:t>
      </w:r>
      <w:r w:rsidR="00BE46B1" w:rsidRPr="00BE46B1">
        <w:rPr>
          <w:rFonts w:ascii="Arial" w:eastAsia="Times New Roman" w:hAnsi="Arial" w:cs="Arial"/>
          <w:sz w:val="24"/>
          <w:szCs w:val="24"/>
          <w:lang w:eastAsia="es-ES"/>
        </w:rPr>
        <w:t>Cinco horas con Mario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E46B1" w:rsidRPr="00BE46B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 xml:space="preserve">obra teatral que lleva </w:t>
      </w:r>
      <w:r w:rsidR="00BE46B1" w:rsidRPr="00BE46B1">
        <w:rPr>
          <w:rFonts w:ascii="Arial" w:eastAsia="Times New Roman" w:hAnsi="Arial" w:cs="Arial"/>
          <w:sz w:val="24"/>
          <w:szCs w:val="24"/>
          <w:lang w:eastAsia="es-ES"/>
        </w:rPr>
        <w:t>interpretando desde 1979</w:t>
      </w:r>
      <w:r w:rsidR="002A645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E46B1">
        <w:rPr>
          <w:rFonts w:ascii="Arial" w:eastAsia="Times New Roman" w:hAnsi="Arial" w:cs="Arial"/>
          <w:sz w:val="24"/>
          <w:szCs w:val="24"/>
          <w:lang w:eastAsia="es-ES"/>
        </w:rPr>
        <w:t xml:space="preserve"> Por último, El Dioni se someterá al ‘</w:t>
      </w:r>
      <w:proofErr w:type="spellStart"/>
      <w:r w:rsidR="00BE46B1">
        <w:rPr>
          <w:rFonts w:ascii="Arial" w:eastAsia="Times New Roman" w:hAnsi="Arial" w:cs="Arial"/>
          <w:sz w:val="24"/>
          <w:szCs w:val="24"/>
          <w:lang w:eastAsia="es-ES"/>
        </w:rPr>
        <w:t>Polideluxe</w:t>
      </w:r>
      <w:proofErr w:type="spellEnd"/>
      <w:r w:rsidR="00BE46B1"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14:paraId="608EC88B" w14:textId="77777777" w:rsidR="00BE46B1" w:rsidRDefault="00BE46B1" w:rsidP="005B483B">
      <w:pPr>
        <w:spacing w:after="0" w:line="240" w:lineRule="auto"/>
        <w:jc w:val="both"/>
      </w:pPr>
    </w:p>
    <w:p w14:paraId="2E61446B" w14:textId="09C5A0D7" w:rsidR="00FD2E71" w:rsidRPr="00FD2E71" w:rsidRDefault="00FD2E71" w:rsidP="005B483B">
      <w:pPr>
        <w:spacing w:after="0" w:line="240" w:lineRule="auto"/>
        <w:jc w:val="both"/>
      </w:pPr>
    </w:p>
    <w:p w14:paraId="4DCB09EB" w14:textId="06A4D4E6" w:rsidR="00802503" w:rsidRPr="002008BD" w:rsidRDefault="00802503" w:rsidP="00802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802503" w:rsidRPr="002008B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C7D"/>
    <w:multiLevelType w:val="hybridMultilevel"/>
    <w:tmpl w:val="0E202E8E"/>
    <w:lvl w:ilvl="0" w:tplc="09CE9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789"/>
    <w:multiLevelType w:val="hybridMultilevel"/>
    <w:tmpl w:val="6186B6CA"/>
    <w:lvl w:ilvl="0" w:tplc="ECA8B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4CB"/>
    <w:rsid w:val="000138C6"/>
    <w:rsid w:val="00027458"/>
    <w:rsid w:val="00045BD2"/>
    <w:rsid w:val="00063078"/>
    <w:rsid w:val="00071615"/>
    <w:rsid w:val="00075DC4"/>
    <w:rsid w:val="00081F07"/>
    <w:rsid w:val="00091C5E"/>
    <w:rsid w:val="000A01D4"/>
    <w:rsid w:val="000A21D7"/>
    <w:rsid w:val="000A5579"/>
    <w:rsid w:val="000C3C62"/>
    <w:rsid w:val="000D3F81"/>
    <w:rsid w:val="000F5B74"/>
    <w:rsid w:val="00103EFE"/>
    <w:rsid w:val="001121F5"/>
    <w:rsid w:val="001137C0"/>
    <w:rsid w:val="0012366D"/>
    <w:rsid w:val="001267EC"/>
    <w:rsid w:val="00126AE7"/>
    <w:rsid w:val="00133F4D"/>
    <w:rsid w:val="00134572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6ADF"/>
    <w:rsid w:val="001B710D"/>
    <w:rsid w:val="001B7A1C"/>
    <w:rsid w:val="001C1E8B"/>
    <w:rsid w:val="001D12C4"/>
    <w:rsid w:val="001E1482"/>
    <w:rsid w:val="001E1B4C"/>
    <w:rsid w:val="002008BD"/>
    <w:rsid w:val="00222508"/>
    <w:rsid w:val="00235D64"/>
    <w:rsid w:val="00235E64"/>
    <w:rsid w:val="0024120D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A645E"/>
    <w:rsid w:val="002F29D6"/>
    <w:rsid w:val="002F2D3D"/>
    <w:rsid w:val="002F4990"/>
    <w:rsid w:val="002F4DFE"/>
    <w:rsid w:val="002F520F"/>
    <w:rsid w:val="0033693F"/>
    <w:rsid w:val="0034737F"/>
    <w:rsid w:val="00353B4A"/>
    <w:rsid w:val="0036643B"/>
    <w:rsid w:val="00384953"/>
    <w:rsid w:val="0038697E"/>
    <w:rsid w:val="003A5CE9"/>
    <w:rsid w:val="003B243E"/>
    <w:rsid w:val="003C348F"/>
    <w:rsid w:val="003D49DE"/>
    <w:rsid w:val="003D5A03"/>
    <w:rsid w:val="00422460"/>
    <w:rsid w:val="00423406"/>
    <w:rsid w:val="00440A7A"/>
    <w:rsid w:val="004520E3"/>
    <w:rsid w:val="004833F9"/>
    <w:rsid w:val="00487B03"/>
    <w:rsid w:val="00490F77"/>
    <w:rsid w:val="0049269F"/>
    <w:rsid w:val="004B05D3"/>
    <w:rsid w:val="004B4572"/>
    <w:rsid w:val="004D6C0D"/>
    <w:rsid w:val="004D737B"/>
    <w:rsid w:val="00511A0F"/>
    <w:rsid w:val="00515008"/>
    <w:rsid w:val="00526F52"/>
    <w:rsid w:val="0053086C"/>
    <w:rsid w:val="00531F9E"/>
    <w:rsid w:val="00543391"/>
    <w:rsid w:val="00550A2D"/>
    <w:rsid w:val="00563C23"/>
    <w:rsid w:val="00581A0C"/>
    <w:rsid w:val="00590DB1"/>
    <w:rsid w:val="005927D6"/>
    <w:rsid w:val="005B483B"/>
    <w:rsid w:val="005C4E3C"/>
    <w:rsid w:val="005E1992"/>
    <w:rsid w:val="005E1ADB"/>
    <w:rsid w:val="005F5CFD"/>
    <w:rsid w:val="005F6BFF"/>
    <w:rsid w:val="00601743"/>
    <w:rsid w:val="006035C1"/>
    <w:rsid w:val="00605FD2"/>
    <w:rsid w:val="006121FB"/>
    <w:rsid w:val="00627E24"/>
    <w:rsid w:val="00644E5A"/>
    <w:rsid w:val="006476D1"/>
    <w:rsid w:val="00647706"/>
    <w:rsid w:val="00647AEA"/>
    <w:rsid w:val="00656CA0"/>
    <w:rsid w:val="0067505A"/>
    <w:rsid w:val="00691ABA"/>
    <w:rsid w:val="00694260"/>
    <w:rsid w:val="006A2ABE"/>
    <w:rsid w:val="006B6187"/>
    <w:rsid w:val="006C124C"/>
    <w:rsid w:val="006C4CA6"/>
    <w:rsid w:val="006C5CB4"/>
    <w:rsid w:val="006D1023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A6646"/>
    <w:rsid w:val="007B208F"/>
    <w:rsid w:val="007B5C81"/>
    <w:rsid w:val="007C309B"/>
    <w:rsid w:val="007C30B9"/>
    <w:rsid w:val="007C3CB8"/>
    <w:rsid w:val="007C6AF1"/>
    <w:rsid w:val="007D4D0B"/>
    <w:rsid w:val="007E0FDC"/>
    <w:rsid w:val="007F28D9"/>
    <w:rsid w:val="007F468A"/>
    <w:rsid w:val="007F4A3E"/>
    <w:rsid w:val="007F7CBC"/>
    <w:rsid w:val="00802503"/>
    <w:rsid w:val="008058E2"/>
    <w:rsid w:val="0081386C"/>
    <w:rsid w:val="00833373"/>
    <w:rsid w:val="0083667C"/>
    <w:rsid w:val="008567BA"/>
    <w:rsid w:val="00860572"/>
    <w:rsid w:val="008703E0"/>
    <w:rsid w:val="00876C37"/>
    <w:rsid w:val="008772FA"/>
    <w:rsid w:val="0087748F"/>
    <w:rsid w:val="008814DF"/>
    <w:rsid w:val="008C0166"/>
    <w:rsid w:val="008C21F2"/>
    <w:rsid w:val="008C7A89"/>
    <w:rsid w:val="008E464F"/>
    <w:rsid w:val="008F2942"/>
    <w:rsid w:val="008F5589"/>
    <w:rsid w:val="0090436C"/>
    <w:rsid w:val="00905BF0"/>
    <w:rsid w:val="00913E09"/>
    <w:rsid w:val="00913E64"/>
    <w:rsid w:val="0092559C"/>
    <w:rsid w:val="00930F8D"/>
    <w:rsid w:val="00935030"/>
    <w:rsid w:val="00935906"/>
    <w:rsid w:val="009401DE"/>
    <w:rsid w:val="00944B31"/>
    <w:rsid w:val="0094664B"/>
    <w:rsid w:val="00966533"/>
    <w:rsid w:val="0097418F"/>
    <w:rsid w:val="00980002"/>
    <w:rsid w:val="0098226E"/>
    <w:rsid w:val="009A0110"/>
    <w:rsid w:val="009C412A"/>
    <w:rsid w:val="009C6C61"/>
    <w:rsid w:val="00A00BBC"/>
    <w:rsid w:val="00A045D2"/>
    <w:rsid w:val="00A055CC"/>
    <w:rsid w:val="00A076F4"/>
    <w:rsid w:val="00A10261"/>
    <w:rsid w:val="00A139F3"/>
    <w:rsid w:val="00A1745D"/>
    <w:rsid w:val="00A17D2A"/>
    <w:rsid w:val="00A32CFA"/>
    <w:rsid w:val="00A40858"/>
    <w:rsid w:val="00A41F43"/>
    <w:rsid w:val="00A440C1"/>
    <w:rsid w:val="00A4758E"/>
    <w:rsid w:val="00A517A9"/>
    <w:rsid w:val="00A5706A"/>
    <w:rsid w:val="00A76386"/>
    <w:rsid w:val="00A959E3"/>
    <w:rsid w:val="00A97C73"/>
    <w:rsid w:val="00AA7E3E"/>
    <w:rsid w:val="00AB4BC6"/>
    <w:rsid w:val="00AC676C"/>
    <w:rsid w:val="00AD009A"/>
    <w:rsid w:val="00AE009F"/>
    <w:rsid w:val="00AE51C7"/>
    <w:rsid w:val="00AF007E"/>
    <w:rsid w:val="00B0565C"/>
    <w:rsid w:val="00B05BAD"/>
    <w:rsid w:val="00B06FA2"/>
    <w:rsid w:val="00B108BD"/>
    <w:rsid w:val="00B23904"/>
    <w:rsid w:val="00B2476B"/>
    <w:rsid w:val="00B42869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655D"/>
    <w:rsid w:val="00BD7837"/>
    <w:rsid w:val="00BE1BE1"/>
    <w:rsid w:val="00BE46B1"/>
    <w:rsid w:val="00C03C27"/>
    <w:rsid w:val="00C07874"/>
    <w:rsid w:val="00C1111E"/>
    <w:rsid w:val="00C128F4"/>
    <w:rsid w:val="00C14E81"/>
    <w:rsid w:val="00C22BCD"/>
    <w:rsid w:val="00C22BD0"/>
    <w:rsid w:val="00C35088"/>
    <w:rsid w:val="00C37948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E3D78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37CB0"/>
    <w:rsid w:val="00D455D9"/>
    <w:rsid w:val="00D47BA3"/>
    <w:rsid w:val="00D7192F"/>
    <w:rsid w:val="00D74F69"/>
    <w:rsid w:val="00D75178"/>
    <w:rsid w:val="00D804B5"/>
    <w:rsid w:val="00D91946"/>
    <w:rsid w:val="00D975CE"/>
    <w:rsid w:val="00DB1090"/>
    <w:rsid w:val="00DB5766"/>
    <w:rsid w:val="00DC281E"/>
    <w:rsid w:val="00DC5DA3"/>
    <w:rsid w:val="00DD225D"/>
    <w:rsid w:val="00DE3884"/>
    <w:rsid w:val="00DF447B"/>
    <w:rsid w:val="00DF66C3"/>
    <w:rsid w:val="00E01FA4"/>
    <w:rsid w:val="00E21D6C"/>
    <w:rsid w:val="00E24984"/>
    <w:rsid w:val="00E40150"/>
    <w:rsid w:val="00E549B3"/>
    <w:rsid w:val="00E6046D"/>
    <w:rsid w:val="00E6352E"/>
    <w:rsid w:val="00E70EC8"/>
    <w:rsid w:val="00E8621E"/>
    <w:rsid w:val="00E92DF2"/>
    <w:rsid w:val="00E96171"/>
    <w:rsid w:val="00E97C07"/>
    <w:rsid w:val="00EA68D4"/>
    <w:rsid w:val="00EB2C4D"/>
    <w:rsid w:val="00EB30F6"/>
    <w:rsid w:val="00EB6552"/>
    <w:rsid w:val="00ED3DFE"/>
    <w:rsid w:val="00EE2240"/>
    <w:rsid w:val="00EE4BC3"/>
    <w:rsid w:val="00EF5B7B"/>
    <w:rsid w:val="00F131A0"/>
    <w:rsid w:val="00F21182"/>
    <w:rsid w:val="00F3145C"/>
    <w:rsid w:val="00F41485"/>
    <w:rsid w:val="00F45B2D"/>
    <w:rsid w:val="00F71F0A"/>
    <w:rsid w:val="00F752FC"/>
    <w:rsid w:val="00F81A2E"/>
    <w:rsid w:val="00FA2CF0"/>
    <w:rsid w:val="00FB280E"/>
    <w:rsid w:val="00FB5140"/>
    <w:rsid w:val="00FC3A96"/>
    <w:rsid w:val="00FD2E71"/>
    <w:rsid w:val="00FD3F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6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6C6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6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4047-8FCD-4B90-B467-8E6565B2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19-06-21T12:25:00Z</cp:lastPrinted>
  <dcterms:created xsi:type="dcterms:W3CDTF">2019-06-21T11:46:00Z</dcterms:created>
  <dcterms:modified xsi:type="dcterms:W3CDTF">2019-06-21T13:01:00Z</dcterms:modified>
</cp:coreProperties>
</file>